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912B" w14:textId="2BC4EB49" w:rsidR="00162D78" w:rsidRDefault="00162D78" w:rsidP="00162D78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様式１）Form1</w:t>
      </w:r>
    </w:p>
    <w:p w14:paraId="3C831BDF" w14:textId="77777777" w:rsidR="00162D78" w:rsidRDefault="00162D78" w:rsidP="00162D78">
      <w:pPr>
        <w:spacing w:line="0" w:lineRule="atLeast"/>
        <w:jc w:val="right"/>
        <w:rPr>
          <w:rFonts w:ascii="ＭＳ Ｐゴシック" w:eastAsia="ＭＳ Ｐゴシック" w:hAnsi="ＭＳ Ｐゴシック"/>
          <w:szCs w:val="21"/>
        </w:rPr>
      </w:pPr>
    </w:p>
    <w:p w14:paraId="25B51A8C" w14:textId="5FAA1691" w:rsidR="00914CF5" w:rsidRPr="00914CF5" w:rsidRDefault="00914CF5" w:rsidP="00914CF5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914CF5">
        <w:rPr>
          <w:rFonts w:ascii="ＭＳ Ｐゴシック" w:eastAsia="ＭＳ Ｐゴシック" w:hAnsi="ＭＳ Ｐゴシック" w:hint="eastAsia"/>
          <w:szCs w:val="21"/>
        </w:rPr>
        <w:t>令和５</w:t>
      </w:r>
      <w:r w:rsidRPr="00914CF5">
        <w:rPr>
          <w:rFonts w:ascii="ＭＳ Ｐゴシック" w:eastAsia="ＭＳ Ｐゴシック" w:hAnsi="ＭＳ Ｐゴシック"/>
          <w:szCs w:val="21"/>
        </w:rPr>
        <w:t>(２０２３)年度秋季入学岡山県立大学大学院情報系工学研究科（博士後期課程）海外特別志願票</w:t>
      </w:r>
    </w:p>
    <w:p w14:paraId="2FC843B4" w14:textId="77777777" w:rsidR="00914CF5" w:rsidRPr="00914CF5" w:rsidRDefault="00914CF5" w:rsidP="00914CF5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914CF5">
        <w:rPr>
          <w:rFonts w:ascii="ＭＳ Ｐゴシック" w:eastAsia="ＭＳ Ｐゴシック" w:hAnsi="ＭＳ Ｐゴシック"/>
          <w:szCs w:val="21"/>
        </w:rPr>
        <w:t>Special Admission Application Form for Graduate School of Computer Science and Systems Engineering</w:t>
      </w:r>
    </w:p>
    <w:p w14:paraId="16708DEC" w14:textId="6847E4D3" w:rsidR="00A2457C" w:rsidRDefault="00914CF5" w:rsidP="00914CF5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914CF5">
        <w:rPr>
          <w:rFonts w:ascii="ＭＳ Ｐゴシック" w:eastAsia="ＭＳ Ｐゴシック" w:hAnsi="ＭＳ Ｐゴシック"/>
          <w:szCs w:val="21"/>
        </w:rPr>
        <w:t>(Doctorate Course),Okayama Prefectural University for the 2023 Academic Year Fall Enrollment</w:t>
      </w:r>
    </w:p>
    <w:p w14:paraId="29226A8A" w14:textId="77777777" w:rsidR="00914CF5" w:rsidRDefault="00914CF5" w:rsidP="00914CF5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1134"/>
        <w:gridCol w:w="3253"/>
      </w:tblGrid>
      <w:tr w:rsidR="00914CF5" w14:paraId="0820B383" w14:textId="77777777" w:rsidTr="00914CF5">
        <w:tc>
          <w:tcPr>
            <w:tcW w:w="1134" w:type="dxa"/>
            <w:shd w:val="clear" w:color="auto" w:fill="F2F2F2" w:themeFill="background1" w:themeFillShade="F2"/>
          </w:tcPr>
          <w:p w14:paraId="5E2C044E" w14:textId="77777777" w:rsidR="00914CF5" w:rsidRPr="00914CF5" w:rsidRDefault="00914CF5" w:rsidP="00914CF5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914CF5">
              <w:rPr>
                <w:rFonts w:cs="Arial" w:hint="eastAsia"/>
                <w:sz w:val="20"/>
                <w:szCs w:val="20"/>
              </w:rPr>
              <w:t>受験番号</w:t>
            </w:r>
          </w:p>
          <w:p w14:paraId="59AE1DA5" w14:textId="77777777" w:rsidR="00914CF5" w:rsidRPr="00914CF5" w:rsidRDefault="00914CF5" w:rsidP="00914CF5">
            <w:pPr>
              <w:spacing w:line="0" w:lineRule="atLeast"/>
              <w:rPr>
                <w:rFonts w:cs="Arial"/>
                <w:sz w:val="16"/>
                <w:szCs w:val="16"/>
              </w:rPr>
            </w:pPr>
            <w:r w:rsidRPr="00914CF5">
              <w:rPr>
                <w:rFonts w:cs="Arial"/>
                <w:sz w:val="16"/>
                <w:szCs w:val="16"/>
              </w:rPr>
              <w:t>Examinee’s</w:t>
            </w:r>
          </w:p>
          <w:p w14:paraId="03D01A45" w14:textId="07B41FB5" w:rsidR="00914CF5" w:rsidRDefault="00914CF5" w:rsidP="00914CF5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  <w:r w:rsidRPr="00914CF5">
              <w:rPr>
                <w:rFonts w:cs="Arial"/>
                <w:sz w:val="16"/>
                <w:szCs w:val="16"/>
              </w:rPr>
              <w:t>ID Number</w:t>
            </w:r>
          </w:p>
        </w:tc>
        <w:tc>
          <w:tcPr>
            <w:tcW w:w="3253" w:type="dxa"/>
            <w:vAlign w:val="center"/>
          </w:tcPr>
          <w:p w14:paraId="59D2D420" w14:textId="0432467C" w:rsidR="00914CF5" w:rsidRPr="00914CF5" w:rsidRDefault="00914CF5" w:rsidP="00914CF5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414C7527" w14:textId="77777777" w:rsidR="00914CF5" w:rsidRPr="00914CF5" w:rsidRDefault="00914CF5" w:rsidP="00914CF5">
      <w:pPr>
        <w:spacing w:line="0" w:lineRule="atLeast"/>
        <w:rPr>
          <w:rFonts w:ascii="Arial" w:eastAsia="ＭＳ Ｐゴシック" w:hAnsi="Arial" w:cs="Arial"/>
          <w:szCs w:val="21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1132"/>
        <w:gridCol w:w="3545"/>
        <w:gridCol w:w="1419"/>
        <w:gridCol w:w="1847"/>
      </w:tblGrid>
      <w:tr w:rsidR="00F3370F" w:rsidRPr="00FD4D6C" w14:paraId="2AF2FE3E" w14:textId="77777777" w:rsidTr="00C94FD6">
        <w:trPr>
          <w:trHeight w:val="39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F3370F" w:rsidRDefault="00F3370F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3370F" w:rsidRPr="00A40330" w:rsidRDefault="00F3370F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3BCCF" w14:textId="77777777" w:rsidR="00F3370F" w:rsidRPr="00FD4D6C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EBA5D" w14:textId="77777777" w:rsidR="00F3370F" w:rsidRPr="00F3370F" w:rsidRDefault="00F3370F" w:rsidP="00C94FD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志願領域</w:t>
            </w:r>
          </w:p>
          <w:p w14:paraId="5D604FB6" w14:textId="77777777" w:rsidR="00F3370F" w:rsidRPr="00C94FD6" w:rsidRDefault="00F3370F" w:rsidP="00C94FD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94FD6">
              <w:rPr>
                <w:sz w:val="16"/>
                <w:szCs w:val="16"/>
              </w:rPr>
              <w:t>Preferred</w:t>
            </w:r>
          </w:p>
          <w:p w14:paraId="1E1F0726" w14:textId="52DECF5C" w:rsidR="00F3370F" w:rsidRPr="00FD4D6C" w:rsidRDefault="00F3370F" w:rsidP="00C94FD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94FD6">
              <w:rPr>
                <w:sz w:val="16"/>
                <w:szCs w:val="16"/>
              </w:rPr>
              <w:t>Major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AE73EB" w14:textId="77777777" w:rsidR="00F3370F" w:rsidRPr="00F3370F" w:rsidRDefault="00F3370F" w:rsidP="00C94FD6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領域</w:t>
            </w:r>
          </w:p>
          <w:p w14:paraId="49BE7749" w14:textId="5BA1DE48" w:rsidR="00F3370F" w:rsidRPr="00C94FD6" w:rsidRDefault="00F3370F" w:rsidP="00C94FD6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C94FD6">
              <w:rPr>
                <w:sz w:val="16"/>
                <w:szCs w:val="16"/>
              </w:rPr>
              <w:t>Major</w:t>
            </w:r>
          </w:p>
        </w:tc>
      </w:tr>
      <w:tr w:rsidR="00F3370F" w:rsidRPr="00FD4D6C" w14:paraId="3ADCA711" w14:textId="77777777" w:rsidTr="00C94FD6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3370F" w:rsidRPr="00FD4D6C" w:rsidRDefault="00F3370F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7929BE9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3FE5A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vAlign w:val="center"/>
          </w:tcPr>
          <w:p w14:paraId="7BB3C6C0" w14:textId="490673BB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FD4D6C" w14:paraId="66A06E9D" w14:textId="77777777" w:rsidTr="00C94FD6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3680E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9D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1BE156" w14:textId="5B19D529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39C7EFF2" w14:textId="77777777" w:rsidTr="00C94FD6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C94FD6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C94FD6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2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C94FD6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C94FD6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C94FD6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125276EB" w:rsidR="00DF1120" w:rsidRPr="00B65C19" w:rsidRDefault="00DF112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64A9EFF6" w:rsidR="00CA19FE" w:rsidRPr="00B65C19" w:rsidRDefault="008C1FC0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小学校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r w:rsidRPr="00CE7772">
              <w:rPr>
                <w:sz w:val="16"/>
                <w:szCs w:val="20"/>
              </w:rPr>
              <w:t xml:space="preserve"> school</w:t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A17539" w:rsidRDefault="00911A65" w:rsidP="00A500C4">
      <w:pPr>
        <w:spacing w:line="0" w:lineRule="atLeast"/>
        <w:rPr>
          <w:sz w:val="4"/>
          <w:szCs w:val="4"/>
        </w:rPr>
      </w:pPr>
      <w:bookmarkStart w:id="0" w:name="_GoBack"/>
      <w:bookmarkEnd w:id="0"/>
    </w:p>
    <w:sectPr w:rsidR="00911A65" w:rsidRPr="00A17539" w:rsidSect="00B65C19">
      <w:footerReference w:type="default" r:id="rId7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F5941"/>
    <w:rsid w:val="00103783"/>
    <w:rsid w:val="001441BD"/>
    <w:rsid w:val="00162D78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A7939"/>
    <w:rsid w:val="00500A4F"/>
    <w:rsid w:val="00562BB1"/>
    <w:rsid w:val="005854B6"/>
    <w:rsid w:val="005914E7"/>
    <w:rsid w:val="005A44CB"/>
    <w:rsid w:val="005B7860"/>
    <w:rsid w:val="005D35A8"/>
    <w:rsid w:val="005D6DEF"/>
    <w:rsid w:val="005E5953"/>
    <w:rsid w:val="006136A3"/>
    <w:rsid w:val="006254AE"/>
    <w:rsid w:val="00650D5C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76651"/>
    <w:rsid w:val="008C1FC0"/>
    <w:rsid w:val="008F32B3"/>
    <w:rsid w:val="00911A65"/>
    <w:rsid w:val="00914CF5"/>
    <w:rsid w:val="0094618A"/>
    <w:rsid w:val="00947814"/>
    <w:rsid w:val="00962D6E"/>
    <w:rsid w:val="009D2B5B"/>
    <w:rsid w:val="00A17539"/>
    <w:rsid w:val="00A17839"/>
    <w:rsid w:val="00A21B08"/>
    <w:rsid w:val="00A2457C"/>
    <w:rsid w:val="00A40330"/>
    <w:rsid w:val="00A500C4"/>
    <w:rsid w:val="00B16EA0"/>
    <w:rsid w:val="00B26EB3"/>
    <w:rsid w:val="00B31365"/>
    <w:rsid w:val="00B32BDE"/>
    <w:rsid w:val="00B52C24"/>
    <w:rsid w:val="00B603E8"/>
    <w:rsid w:val="00B65C19"/>
    <w:rsid w:val="00C35DC5"/>
    <w:rsid w:val="00C737E9"/>
    <w:rsid w:val="00C82309"/>
    <w:rsid w:val="00C94FD6"/>
    <w:rsid w:val="00CA19FE"/>
    <w:rsid w:val="00CD71AD"/>
    <w:rsid w:val="00CE7772"/>
    <w:rsid w:val="00D91C13"/>
    <w:rsid w:val="00DC3BA1"/>
    <w:rsid w:val="00DD75B0"/>
    <w:rsid w:val="00DF1120"/>
    <w:rsid w:val="00EE2FED"/>
    <w:rsid w:val="00F20CD6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3BAF-BB49-4DE3-8DF1-A3C1B919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nyuushi02</cp:lastModifiedBy>
  <cp:revision>39</cp:revision>
  <cp:lastPrinted>2022-10-14T05:44:00Z</cp:lastPrinted>
  <dcterms:created xsi:type="dcterms:W3CDTF">2022-05-12T02:22:00Z</dcterms:created>
  <dcterms:modified xsi:type="dcterms:W3CDTF">2023-06-15T05:57:00Z</dcterms:modified>
</cp:coreProperties>
</file>